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B13A3A7" w:rsidR="00E4321B" w:rsidRPr="00E4321B" w:rsidRDefault="00854D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1ABD886" w:rsidR="00DF4FD8" w:rsidRPr="00DF4FD8" w:rsidRDefault="00854D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Tog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FD74E7" w:rsidR="00DF4FD8" w:rsidRPr="0075070E" w:rsidRDefault="00854D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BF4615C" w:rsidR="00DF4FD8" w:rsidRPr="00DF4FD8" w:rsidRDefault="00854D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401078" w:rsidR="00DF4FD8" w:rsidRPr="00DF4FD8" w:rsidRDefault="00854D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C3267B" w:rsidR="00DF4FD8" w:rsidRPr="00DF4FD8" w:rsidRDefault="00854D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910480" w:rsidR="00DF4FD8" w:rsidRPr="00DF4FD8" w:rsidRDefault="00854D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26BAB7" w:rsidR="00DF4FD8" w:rsidRPr="00DF4FD8" w:rsidRDefault="00854D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0D29B5" w:rsidR="00DF4FD8" w:rsidRPr="00DF4FD8" w:rsidRDefault="00854D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193E4C" w:rsidR="00DF4FD8" w:rsidRPr="00DF4FD8" w:rsidRDefault="00854D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69B9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CC9AD9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7CD0993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182BCE1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D0DE80D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C122019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4B08FBD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B60D51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14DCB5F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E1849B1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91A4ADC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6F96C9E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0AFC99E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8CC747D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50AA73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0608A8C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9E77A17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1B060F2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B388582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AF17E66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7265324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DB5BF45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AC4AB2A" w:rsidR="00DF4FD8" w:rsidRPr="00854D05" w:rsidRDefault="00854D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4D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E28E1C5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8F6F6D4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6D9CFFD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8067709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F81AD00" w:rsidR="00DF4FD8" w:rsidRPr="00854D05" w:rsidRDefault="00854D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4D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D5B84A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D5FC70E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532CF94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9525F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819DE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387D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CB5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851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CF9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A90D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26FBD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3C30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2B5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3BA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CD0EB89" w:rsidR="00B87141" w:rsidRPr="0075070E" w:rsidRDefault="00854D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6253CF" w:rsidR="00B87141" w:rsidRPr="00DF4FD8" w:rsidRDefault="00854D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9F18628" w:rsidR="00B87141" w:rsidRPr="00DF4FD8" w:rsidRDefault="00854D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5E3C67" w:rsidR="00B87141" w:rsidRPr="00DF4FD8" w:rsidRDefault="00854D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7A47B9" w:rsidR="00B87141" w:rsidRPr="00DF4FD8" w:rsidRDefault="00854D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280ADA" w:rsidR="00B87141" w:rsidRPr="00DF4FD8" w:rsidRDefault="00854D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BA9911" w:rsidR="00B87141" w:rsidRPr="00DF4FD8" w:rsidRDefault="00854D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1F6C27" w:rsidR="00B87141" w:rsidRPr="00DF4FD8" w:rsidRDefault="00854D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4BE72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3409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55CF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1B81BB" w:rsidR="00DF0BAE" w:rsidRPr="00854D05" w:rsidRDefault="00854D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4D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363684A" w:rsidR="00DF0BAE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682F50A" w:rsidR="00DF0BAE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A15E4E8" w:rsidR="00DF0BAE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01AB36" w:rsidR="00DF0BAE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E146C73" w:rsidR="00DF0BAE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ED2F027" w:rsidR="00DF0BAE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5D5DB1D" w:rsidR="00DF0BAE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BC88141" w:rsidR="00DF0BAE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0427C06" w:rsidR="00DF0BAE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7B328D6" w:rsidR="00DF0BAE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8126BD" w:rsidR="00DF0BAE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6B88AAB" w:rsidR="00DF0BAE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D434BDB" w:rsidR="00DF0BAE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6D011B1" w:rsidR="00DF0BAE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6848480" w:rsidR="00DF0BAE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45E5EF1" w:rsidR="00DF0BAE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FC4CC31" w:rsidR="00DF0BAE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5CA1AC" w:rsidR="00DF0BAE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5261C9D" w:rsidR="00DF0BAE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13A0828" w:rsidR="00DF0BAE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35686DE" w:rsidR="00DF0BAE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E0C1F41" w:rsidR="00DF0BAE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721B173" w:rsidR="00DF0BAE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816EDB1" w:rsidR="00DF0BAE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0946B5" w:rsidR="00DF0BAE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36CF136" w:rsidR="00DF0BAE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B43BCAF" w:rsidR="00DF0BAE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39C915C" w:rsidR="00DF0BAE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4D401CC" w:rsidR="00DF0BAE" w:rsidRPr="00854D05" w:rsidRDefault="00854D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4D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C1D1CA3" w:rsidR="00DF0BAE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3E09A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A6CC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0CB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DF66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E7D46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14ED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FA2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CA47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2F3DFC" w:rsidR="00857029" w:rsidRPr="0075070E" w:rsidRDefault="00854D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2E0F57" w:rsidR="00857029" w:rsidRPr="00DF4FD8" w:rsidRDefault="00854D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B115CF2" w:rsidR="00857029" w:rsidRPr="00DF4FD8" w:rsidRDefault="00854D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30E1693" w:rsidR="00857029" w:rsidRPr="00DF4FD8" w:rsidRDefault="00854D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C312C6" w:rsidR="00857029" w:rsidRPr="00DF4FD8" w:rsidRDefault="00854D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BF010C" w:rsidR="00857029" w:rsidRPr="00DF4FD8" w:rsidRDefault="00854D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2E36DD7" w:rsidR="00857029" w:rsidRPr="00DF4FD8" w:rsidRDefault="00854D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7AB699" w:rsidR="00857029" w:rsidRPr="00DF4FD8" w:rsidRDefault="00854D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3039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27CE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38B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6A643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3706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9B245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DAE861E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AD08977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06B21B2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C70105B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8F0756F" w:rsidR="00DF4FD8" w:rsidRPr="00854D05" w:rsidRDefault="00854D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4D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8A39F69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9CF7EBD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593AEFA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C04C3B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B486B48" w:rsidR="00DF4FD8" w:rsidRPr="00854D05" w:rsidRDefault="00854D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4D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314D043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AD46311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365D6D8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070986B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20A84AB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7FDB58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46F59CB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0743932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9D90E74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B22A4D9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9D89D3A" w:rsidR="00DF4FD8" w:rsidRPr="00854D05" w:rsidRDefault="00854D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54D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9563B5F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AC3187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D61AC0E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81F7851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99F2A8F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639587D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93DE44E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8A49C27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93E31B" w:rsidR="00DF4FD8" w:rsidRPr="004020EB" w:rsidRDefault="00854D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A7C6E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98D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D03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43BA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46C1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7167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0CFD33" w:rsidR="00C54E9D" w:rsidRDefault="00854D05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5117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F3AFA4" w:rsidR="00C54E9D" w:rsidRDefault="00854D05">
            <w:r>
              <w:t>Apr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CF53F2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48432C" w:rsidR="00C54E9D" w:rsidRDefault="00854D0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8473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2DE4EE" w:rsidR="00C54E9D" w:rsidRDefault="00854D05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47B99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B49911" w:rsidR="00C54E9D" w:rsidRDefault="00854D05">
            <w:r>
              <w:t>Jun 5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A7E2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84736D1" w:rsidR="00C54E9D" w:rsidRDefault="00854D05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CAEB9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CF15509" w:rsidR="00C54E9D" w:rsidRDefault="00854D05">
            <w:r>
              <w:t>Jun 21: Day of the Martyr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60B2F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BA642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21C4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4BB4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6A4F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4D05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ogo 2019 - Q2 Calendar</dc:title>
  <dc:subject>Quarter 2 Calendar with Togo Holidays</dc:subject>
  <dc:creator>General Blue Corporation</dc:creator>
  <keywords>Togo 2019 - Q2 Calendar, Printable, Easy to Customize, Holiday Calendar</keywords>
  <dc:description/>
  <dcterms:created xsi:type="dcterms:W3CDTF">2019-12-12T15:31:00.0000000Z</dcterms:created>
  <dcterms:modified xsi:type="dcterms:W3CDTF">2022-10-14T17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